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666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63"/>
      </w:tblGrid>
      <w:tr w:rsidR="00D67AD6" w:rsidRPr="00DF26B6" w14:paraId="40DE81FC" w14:textId="77777777" w:rsidTr="002B5E21">
        <w:tc>
          <w:tcPr>
            <w:tcW w:w="6663" w:type="dxa"/>
          </w:tcPr>
          <w:p w14:paraId="7AD00BEC" w14:textId="77777777" w:rsidR="00D67AD6" w:rsidRDefault="00D67AD6" w:rsidP="002B5E21">
            <w:pPr>
              <w:pStyle w:val="a5"/>
              <w:jc w:val="both"/>
              <w:rPr>
                <w:rFonts w:ascii="Calibri Light" w:hAnsi="Calibri Light" w:cs="Calibri Light"/>
                <w:noProof/>
                <w:sz w:val="52"/>
                <w:szCs w:val="52"/>
                <w:lang w:val="en-US" w:eastAsia="ru-RU"/>
              </w:rPr>
            </w:pPr>
            <w:r>
              <w:rPr>
                <w:rFonts w:ascii="Calibri Light" w:hAnsi="Calibri Light" w:cs="Calibri Light"/>
                <w:noProof/>
                <w:sz w:val="52"/>
                <w:szCs w:val="52"/>
                <w:lang w:val="en-US" w:eastAsia="ru-RU"/>
              </w:rPr>
              <w:drawing>
                <wp:inline distT="0" distB="0" distL="0" distR="0" wp14:anchorId="7D39B11A" wp14:editId="68E03E1A">
                  <wp:extent cx="2333625" cy="952500"/>
                  <wp:effectExtent l="0" t="0" r="952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362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7FFDF3" w14:textId="6F9DB5B3" w:rsidR="00D67AD6" w:rsidRPr="002B5E21" w:rsidRDefault="00D67AD6" w:rsidP="002B5E21">
            <w:pPr>
              <w:pStyle w:val="a5"/>
              <w:jc w:val="both"/>
              <w:rPr>
                <w:rFonts w:ascii="Calibri Light" w:hAnsi="Calibri Light" w:cs="Calibri Light"/>
                <w:sz w:val="32"/>
                <w:szCs w:val="32"/>
                <w:lang w:val="en-US"/>
              </w:rPr>
            </w:pPr>
            <w:r w:rsidRPr="002B5E21">
              <w:rPr>
                <w:rFonts w:ascii="Calibri Light" w:hAnsi="Calibri Light" w:cs="Calibri Light"/>
                <w:noProof/>
                <w:sz w:val="32"/>
                <w:szCs w:val="32"/>
                <w:lang w:val="en-US" w:eastAsia="ru-RU"/>
              </w:rPr>
              <w:t>DIGITAL VIEW PRODUCTION</w:t>
            </w:r>
          </w:p>
          <w:p w14:paraId="16E10A91" w14:textId="3710382F" w:rsidR="00D67AD6" w:rsidRPr="00DF26B6" w:rsidRDefault="00D67AD6" w:rsidP="007B7F63">
            <w:pPr>
              <w:pStyle w:val="a5"/>
              <w:rPr>
                <w:rFonts w:ascii="Calibri Light" w:hAnsi="Calibri Light" w:cs="Calibri Light"/>
                <w:lang w:val="en-US"/>
              </w:rPr>
            </w:pPr>
          </w:p>
        </w:tc>
      </w:tr>
    </w:tbl>
    <w:p w14:paraId="78D3B2E0" w14:textId="6E021AA8" w:rsidR="00D136B0" w:rsidRPr="00D67AD6" w:rsidRDefault="00AF5ADA" w:rsidP="002B5E21">
      <w:pPr>
        <w:keepNext/>
        <w:widowControl w:val="0"/>
        <w:suppressAutoHyphens/>
        <w:spacing w:before="240" w:after="120" w:line="240" w:lineRule="auto"/>
        <w:jc w:val="center"/>
        <w:outlineLvl w:val="2"/>
        <w:rPr>
          <w:rFonts w:ascii="Calibri Light" w:eastAsia="MS Mincho" w:hAnsi="Calibri Light" w:cs="Calibri Light"/>
          <w:bCs/>
          <w:kern w:val="1"/>
          <w:sz w:val="28"/>
          <w:szCs w:val="28"/>
        </w:rPr>
      </w:pPr>
      <w:bookmarkStart w:id="0" w:name="_Hlk40268527"/>
      <w:bookmarkStart w:id="1" w:name="_Hlk27989034"/>
      <w:bookmarkStart w:id="2" w:name="_Hlk48239981"/>
      <w:bookmarkStart w:id="3" w:name="_Hlk111030072"/>
      <w:bookmarkStart w:id="4" w:name="_Hlk40957684"/>
      <w:bookmarkStart w:id="5" w:name="_Hlk27989223"/>
      <w:bookmarkStart w:id="6" w:name="_Hlk522099877"/>
      <w:r w:rsidRPr="00D67AD6">
        <w:rPr>
          <w:rFonts w:ascii="Calibri Light" w:eastAsia="MS Mincho" w:hAnsi="Calibri Light" w:cs="Calibri Light"/>
          <w:bCs/>
          <w:kern w:val="1"/>
          <w:sz w:val="28"/>
          <w:szCs w:val="28"/>
        </w:rPr>
        <w:t>Бриф видеосъемка</w:t>
      </w:r>
      <w:bookmarkEnd w:id="0"/>
      <w:bookmarkEnd w:id="1"/>
      <w:bookmarkEnd w:id="2"/>
      <w:bookmarkEnd w:id="3"/>
      <w:bookmarkEnd w:id="4"/>
      <w:bookmarkEnd w:id="5"/>
      <w:bookmarkEnd w:id="6"/>
    </w:p>
    <w:tbl>
      <w:tblPr>
        <w:tblStyle w:val="ab"/>
        <w:tblW w:w="9448" w:type="dxa"/>
        <w:tblLook w:val="04A0" w:firstRow="1" w:lastRow="0" w:firstColumn="1" w:lastColumn="0" w:noHBand="0" w:noVBand="1"/>
      </w:tblPr>
      <w:tblGrid>
        <w:gridCol w:w="9448"/>
      </w:tblGrid>
      <w:tr w:rsidR="00AF5ADA" w:rsidRPr="00AF5ADA" w14:paraId="126AB6D7" w14:textId="77777777" w:rsidTr="00D136B0">
        <w:trPr>
          <w:trHeight w:val="425"/>
        </w:trPr>
        <w:tc>
          <w:tcPr>
            <w:tcW w:w="9448" w:type="dxa"/>
          </w:tcPr>
          <w:p w14:paraId="3834F867" w14:textId="77777777" w:rsidR="00AF5ADA" w:rsidRDefault="00AF5ADA" w:rsidP="008022F8">
            <w:pPr>
              <w:spacing w:after="160" w:line="256" w:lineRule="auto"/>
              <w:rPr>
                <w:rFonts w:ascii="Calibri" w:eastAsia="Calibri" w:hAnsi="Calibri" w:cs="Times New Roman"/>
              </w:rPr>
            </w:pPr>
            <w:r w:rsidRPr="00AF5ADA">
              <w:rPr>
                <w:rFonts w:ascii="Calibri" w:eastAsia="Calibri" w:hAnsi="Calibri" w:cs="Times New Roman"/>
              </w:rPr>
              <w:t xml:space="preserve">1. Целевая аудитория (кто будет смотреть? Клиент, руководство, инвестор и </w:t>
            </w:r>
            <w:proofErr w:type="spellStart"/>
            <w:r w:rsidRPr="00AF5ADA">
              <w:rPr>
                <w:rFonts w:ascii="Calibri" w:eastAsia="Calibri" w:hAnsi="Calibri" w:cs="Times New Roman"/>
              </w:rPr>
              <w:t>тд</w:t>
            </w:r>
            <w:proofErr w:type="spellEnd"/>
            <w:r w:rsidRPr="00AF5ADA">
              <w:rPr>
                <w:rFonts w:ascii="Calibri" w:eastAsia="Calibri" w:hAnsi="Calibri" w:cs="Times New Roman"/>
              </w:rPr>
              <w:t>)</w:t>
            </w:r>
          </w:p>
          <w:p w14:paraId="4C7728F2" w14:textId="218CF8E4" w:rsidR="00D136B0" w:rsidRPr="00AF5ADA" w:rsidRDefault="00D136B0" w:rsidP="008022F8">
            <w:pPr>
              <w:spacing w:after="160" w:line="256" w:lineRule="auto"/>
              <w:rPr>
                <w:rFonts w:ascii="Calibri" w:eastAsia="Calibri" w:hAnsi="Calibri" w:cs="Times New Roman"/>
              </w:rPr>
            </w:pPr>
          </w:p>
        </w:tc>
      </w:tr>
      <w:tr w:rsidR="00AF5ADA" w:rsidRPr="00AF5ADA" w14:paraId="2EA57D7B" w14:textId="77777777" w:rsidTr="00D136B0">
        <w:trPr>
          <w:trHeight w:val="439"/>
        </w:trPr>
        <w:tc>
          <w:tcPr>
            <w:tcW w:w="9448" w:type="dxa"/>
          </w:tcPr>
          <w:p w14:paraId="6B271B0D" w14:textId="77777777" w:rsidR="00D136B0" w:rsidRDefault="00AF5ADA" w:rsidP="008022F8">
            <w:pPr>
              <w:spacing w:after="160" w:line="256" w:lineRule="auto"/>
              <w:rPr>
                <w:rFonts w:ascii="Calibri" w:eastAsia="Calibri" w:hAnsi="Calibri" w:cs="Times New Roman"/>
              </w:rPr>
            </w:pPr>
            <w:r w:rsidRPr="00AF5ADA">
              <w:rPr>
                <w:rFonts w:ascii="Calibri" w:eastAsia="Calibri" w:hAnsi="Calibri" w:cs="Times New Roman"/>
              </w:rPr>
              <w:t>2.Цель подготовки ролика. Зачем?</w:t>
            </w:r>
          </w:p>
          <w:p w14:paraId="22F5114D" w14:textId="632A5C63" w:rsidR="00D136B0" w:rsidRPr="00AF5ADA" w:rsidRDefault="00D136B0" w:rsidP="008022F8">
            <w:pPr>
              <w:spacing w:after="160" w:line="256" w:lineRule="auto"/>
              <w:rPr>
                <w:rFonts w:ascii="Calibri" w:eastAsia="Calibri" w:hAnsi="Calibri" w:cs="Times New Roman"/>
              </w:rPr>
            </w:pPr>
          </w:p>
        </w:tc>
      </w:tr>
      <w:tr w:rsidR="00AF5ADA" w:rsidRPr="00AF5ADA" w14:paraId="29F61866" w14:textId="77777777" w:rsidTr="00D136B0">
        <w:trPr>
          <w:trHeight w:val="704"/>
        </w:trPr>
        <w:tc>
          <w:tcPr>
            <w:tcW w:w="9448" w:type="dxa"/>
          </w:tcPr>
          <w:p w14:paraId="4D0254B5" w14:textId="77777777" w:rsidR="00D136B0" w:rsidRDefault="00AF5ADA" w:rsidP="008022F8">
            <w:pPr>
              <w:spacing w:after="160" w:line="256" w:lineRule="auto"/>
              <w:rPr>
                <w:rFonts w:ascii="Calibri" w:eastAsia="Calibri" w:hAnsi="Calibri" w:cs="Times New Roman"/>
              </w:rPr>
            </w:pPr>
            <w:r w:rsidRPr="00AF5ADA">
              <w:rPr>
                <w:rFonts w:ascii="Calibri" w:eastAsia="Calibri" w:hAnsi="Calibri" w:cs="Times New Roman"/>
              </w:rPr>
              <w:t>3.Какая существует задачу/проблему должен решить ролик (конкурентные преимущества, имидж, масштаб компании, выгодностью сотрудничества, инвестиций, работы в компании)</w:t>
            </w:r>
          </w:p>
          <w:p w14:paraId="1DCBAE9A" w14:textId="5645C0CD" w:rsidR="00D136B0" w:rsidRPr="00AF5ADA" w:rsidRDefault="00D136B0" w:rsidP="008022F8">
            <w:pPr>
              <w:spacing w:after="160" w:line="256" w:lineRule="auto"/>
              <w:rPr>
                <w:rFonts w:ascii="Calibri" w:eastAsia="Calibri" w:hAnsi="Calibri" w:cs="Times New Roman"/>
              </w:rPr>
            </w:pPr>
          </w:p>
        </w:tc>
      </w:tr>
      <w:tr w:rsidR="00AF5ADA" w:rsidRPr="00AF5ADA" w14:paraId="26AA2B50" w14:textId="77777777" w:rsidTr="00D136B0">
        <w:trPr>
          <w:trHeight w:val="720"/>
        </w:trPr>
        <w:tc>
          <w:tcPr>
            <w:tcW w:w="9448" w:type="dxa"/>
          </w:tcPr>
          <w:p w14:paraId="45E97A30" w14:textId="77777777" w:rsidR="00D136B0" w:rsidRDefault="00AF5ADA" w:rsidP="008022F8">
            <w:pPr>
              <w:spacing w:after="160" w:line="256" w:lineRule="auto"/>
              <w:rPr>
                <w:rFonts w:ascii="Calibri" w:eastAsia="Calibri" w:hAnsi="Calibri" w:cs="Times New Roman"/>
              </w:rPr>
            </w:pPr>
            <w:r w:rsidRPr="00AF5ADA">
              <w:rPr>
                <w:rFonts w:ascii="Calibri" w:eastAsia="Calibri" w:hAnsi="Calibri" w:cs="Times New Roman"/>
              </w:rPr>
              <w:t>4. Какое решение должен принять (или совершить действие) зритель после просмотра, как должно измениться его мнение об объекте продвижения?</w:t>
            </w:r>
          </w:p>
          <w:p w14:paraId="6112BB59" w14:textId="6D789498" w:rsidR="00D136B0" w:rsidRPr="00AF5ADA" w:rsidRDefault="00D136B0" w:rsidP="008022F8">
            <w:pPr>
              <w:spacing w:after="160" w:line="256" w:lineRule="auto"/>
              <w:rPr>
                <w:rFonts w:ascii="Calibri" w:eastAsia="Calibri" w:hAnsi="Calibri" w:cs="Times New Roman"/>
              </w:rPr>
            </w:pPr>
          </w:p>
        </w:tc>
      </w:tr>
      <w:tr w:rsidR="00AF5ADA" w:rsidRPr="00AF5ADA" w14:paraId="30CD84B6" w14:textId="77777777" w:rsidTr="00D136B0">
        <w:trPr>
          <w:trHeight w:val="704"/>
        </w:trPr>
        <w:tc>
          <w:tcPr>
            <w:tcW w:w="9448" w:type="dxa"/>
          </w:tcPr>
          <w:p w14:paraId="34757DB1" w14:textId="77777777" w:rsidR="00D136B0" w:rsidRDefault="00AF5ADA" w:rsidP="008022F8">
            <w:pPr>
              <w:spacing w:after="160" w:line="256" w:lineRule="auto"/>
              <w:rPr>
                <w:rFonts w:ascii="Calibri" w:eastAsia="Calibri" w:hAnsi="Calibri" w:cs="Times New Roman"/>
              </w:rPr>
            </w:pPr>
            <w:r w:rsidRPr="00AF5ADA">
              <w:rPr>
                <w:rFonts w:ascii="Calibri" w:eastAsia="Calibri" w:hAnsi="Calibri" w:cs="Times New Roman"/>
              </w:rPr>
              <w:t>5. Как планируется использовать продукт и по каким каналам распространять</w:t>
            </w:r>
            <w:r w:rsidR="00D136B0" w:rsidRPr="00D136B0">
              <w:rPr>
                <w:rFonts w:ascii="Calibri" w:eastAsia="Calibri" w:hAnsi="Calibri" w:cs="Times New Roman"/>
              </w:rPr>
              <w:t xml:space="preserve"> </w:t>
            </w:r>
            <w:r w:rsidRPr="00AF5ADA">
              <w:rPr>
                <w:rFonts w:ascii="Calibri" w:eastAsia="Calibri" w:hAnsi="Calibri" w:cs="Times New Roman"/>
              </w:rPr>
              <w:t>(площадки размещения)</w:t>
            </w:r>
          </w:p>
          <w:p w14:paraId="694C57B4" w14:textId="29015DBA" w:rsidR="00D136B0" w:rsidRPr="00AF5ADA" w:rsidRDefault="00D136B0" w:rsidP="008022F8">
            <w:pPr>
              <w:spacing w:after="160" w:line="256" w:lineRule="auto"/>
              <w:rPr>
                <w:rFonts w:ascii="Calibri" w:eastAsia="Calibri" w:hAnsi="Calibri" w:cs="Times New Roman"/>
              </w:rPr>
            </w:pPr>
          </w:p>
        </w:tc>
      </w:tr>
      <w:tr w:rsidR="00AF5ADA" w:rsidRPr="00AF5ADA" w14:paraId="710ABF65" w14:textId="77777777" w:rsidTr="00D136B0">
        <w:trPr>
          <w:trHeight w:val="439"/>
        </w:trPr>
        <w:tc>
          <w:tcPr>
            <w:tcW w:w="9448" w:type="dxa"/>
          </w:tcPr>
          <w:p w14:paraId="7D626733" w14:textId="77777777" w:rsidR="00D136B0" w:rsidRDefault="00AF5ADA" w:rsidP="008022F8">
            <w:pPr>
              <w:spacing w:after="160" w:line="256" w:lineRule="auto"/>
              <w:rPr>
                <w:rFonts w:ascii="Calibri" w:eastAsia="Calibri" w:hAnsi="Calibri" w:cs="Times New Roman"/>
              </w:rPr>
            </w:pPr>
            <w:r w:rsidRPr="00AF5ADA">
              <w:rPr>
                <w:rFonts w:ascii="Calibri" w:eastAsia="Calibri" w:hAnsi="Calibri" w:cs="Times New Roman"/>
              </w:rPr>
              <w:t>6. Краткое описание компании</w:t>
            </w:r>
          </w:p>
          <w:p w14:paraId="5768F84E" w14:textId="1A63AFF7" w:rsidR="00D136B0" w:rsidRPr="00AF5ADA" w:rsidRDefault="00D136B0" w:rsidP="008022F8">
            <w:pPr>
              <w:spacing w:after="160" w:line="256" w:lineRule="auto"/>
              <w:rPr>
                <w:rFonts w:ascii="Calibri" w:eastAsia="Calibri" w:hAnsi="Calibri" w:cs="Times New Roman"/>
              </w:rPr>
            </w:pPr>
          </w:p>
        </w:tc>
      </w:tr>
      <w:tr w:rsidR="00AF5ADA" w:rsidRPr="00AF5ADA" w14:paraId="50C16C90" w14:textId="77777777" w:rsidTr="00D136B0">
        <w:trPr>
          <w:trHeight w:val="425"/>
        </w:trPr>
        <w:tc>
          <w:tcPr>
            <w:tcW w:w="9448" w:type="dxa"/>
          </w:tcPr>
          <w:p w14:paraId="73C7053F" w14:textId="77777777" w:rsidR="00D136B0" w:rsidRDefault="00AF5ADA" w:rsidP="008022F8">
            <w:pPr>
              <w:spacing w:after="160" w:line="256" w:lineRule="auto"/>
              <w:rPr>
                <w:rFonts w:ascii="Calibri" w:eastAsia="Calibri" w:hAnsi="Calibri" w:cs="Times New Roman"/>
              </w:rPr>
            </w:pPr>
            <w:r w:rsidRPr="00AF5ADA">
              <w:rPr>
                <w:rFonts w:ascii="Calibri" w:eastAsia="Calibri" w:hAnsi="Calibri" w:cs="Times New Roman"/>
              </w:rPr>
              <w:t>7. Какие факты делают компанию уникальной?</w:t>
            </w:r>
          </w:p>
          <w:p w14:paraId="445D7795" w14:textId="431E12E0" w:rsidR="00D136B0" w:rsidRPr="00AF5ADA" w:rsidRDefault="00D136B0" w:rsidP="008022F8">
            <w:pPr>
              <w:spacing w:after="160" w:line="256" w:lineRule="auto"/>
              <w:rPr>
                <w:rFonts w:ascii="Calibri" w:eastAsia="Calibri" w:hAnsi="Calibri" w:cs="Times New Roman"/>
              </w:rPr>
            </w:pPr>
          </w:p>
        </w:tc>
      </w:tr>
      <w:tr w:rsidR="00AF5ADA" w:rsidRPr="00AF5ADA" w14:paraId="5E6AEA58" w14:textId="77777777" w:rsidTr="00D136B0">
        <w:trPr>
          <w:trHeight w:val="439"/>
        </w:trPr>
        <w:tc>
          <w:tcPr>
            <w:tcW w:w="9448" w:type="dxa"/>
          </w:tcPr>
          <w:p w14:paraId="276EBD8F" w14:textId="05910AB7" w:rsidR="00D136B0" w:rsidRPr="00AF5ADA" w:rsidRDefault="00AF5ADA" w:rsidP="008022F8">
            <w:pPr>
              <w:spacing w:after="160" w:line="256" w:lineRule="auto"/>
              <w:rPr>
                <w:rFonts w:ascii="Calibri" w:eastAsia="Calibri" w:hAnsi="Calibri" w:cs="Times New Roman"/>
              </w:rPr>
            </w:pPr>
            <w:r w:rsidRPr="00AF5ADA">
              <w:rPr>
                <w:rFonts w:ascii="Calibri" w:eastAsia="Calibri" w:hAnsi="Calibri" w:cs="Times New Roman"/>
              </w:rPr>
              <w:t>8. Хронометраж ролика/роликов</w:t>
            </w:r>
          </w:p>
        </w:tc>
      </w:tr>
      <w:tr w:rsidR="00AF5ADA" w:rsidRPr="00AF5ADA" w14:paraId="789F2AE0" w14:textId="77777777" w:rsidTr="00D136B0">
        <w:trPr>
          <w:trHeight w:val="425"/>
        </w:trPr>
        <w:tc>
          <w:tcPr>
            <w:tcW w:w="9448" w:type="dxa"/>
          </w:tcPr>
          <w:p w14:paraId="46AD122D" w14:textId="3D587519" w:rsidR="00D136B0" w:rsidRPr="00AF5ADA" w:rsidRDefault="00AF5ADA" w:rsidP="008022F8">
            <w:pPr>
              <w:spacing w:after="160" w:line="256" w:lineRule="auto"/>
              <w:rPr>
                <w:rFonts w:ascii="Calibri" w:eastAsia="Calibri" w:hAnsi="Calibri" w:cs="Times New Roman"/>
              </w:rPr>
            </w:pPr>
            <w:r w:rsidRPr="00AF5ADA">
              <w:rPr>
                <w:rFonts w:ascii="Calibri" w:eastAsia="Calibri" w:hAnsi="Calibri" w:cs="Times New Roman"/>
              </w:rPr>
              <w:t>9. Бюджет (можно вилку)</w:t>
            </w:r>
          </w:p>
        </w:tc>
      </w:tr>
      <w:tr w:rsidR="00AF5ADA" w:rsidRPr="00AF5ADA" w14:paraId="70BBD007" w14:textId="77777777" w:rsidTr="00D136B0">
        <w:trPr>
          <w:trHeight w:val="720"/>
        </w:trPr>
        <w:tc>
          <w:tcPr>
            <w:tcW w:w="9448" w:type="dxa"/>
          </w:tcPr>
          <w:p w14:paraId="0D3CCE1C" w14:textId="08FF186B" w:rsidR="00D136B0" w:rsidRPr="00AF5ADA" w:rsidRDefault="00AF5ADA" w:rsidP="008022F8">
            <w:pPr>
              <w:spacing w:after="160" w:line="256" w:lineRule="auto"/>
              <w:rPr>
                <w:rFonts w:ascii="Calibri" w:eastAsia="Calibri" w:hAnsi="Calibri" w:cs="Times New Roman"/>
              </w:rPr>
            </w:pPr>
            <w:r w:rsidRPr="00AF5ADA">
              <w:rPr>
                <w:rFonts w:ascii="Calibri" w:eastAsia="Calibri" w:hAnsi="Calibri" w:cs="Times New Roman"/>
              </w:rPr>
              <w:t>10. Сколько разных локаций снимаем (три локации по разным адресам: производство, офис, исследовательский институт)</w:t>
            </w:r>
          </w:p>
        </w:tc>
      </w:tr>
      <w:tr w:rsidR="00AF5ADA" w:rsidRPr="00AF5ADA" w14:paraId="5C6EF29E" w14:textId="77777777" w:rsidTr="00D136B0">
        <w:trPr>
          <w:trHeight w:val="425"/>
        </w:trPr>
        <w:tc>
          <w:tcPr>
            <w:tcW w:w="9448" w:type="dxa"/>
          </w:tcPr>
          <w:p w14:paraId="70287DCC" w14:textId="598CC8C5" w:rsidR="00D136B0" w:rsidRPr="00AF5ADA" w:rsidRDefault="00AF5ADA" w:rsidP="008022F8">
            <w:pPr>
              <w:spacing w:after="160" w:line="256" w:lineRule="auto"/>
              <w:rPr>
                <w:rFonts w:ascii="Calibri" w:eastAsia="Calibri" w:hAnsi="Calibri" w:cs="Times New Roman"/>
              </w:rPr>
            </w:pPr>
            <w:r w:rsidRPr="00AF5ADA">
              <w:rPr>
                <w:rFonts w:ascii="Calibri" w:eastAsia="Calibri" w:hAnsi="Calibri" w:cs="Times New Roman"/>
              </w:rPr>
              <w:t>11. Сроки проекта</w:t>
            </w:r>
          </w:p>
        </w:tc>
      </w:tr>
      <w:tr w:rsidR="00AF5ADA" w:rsidRPr="00AF5ADA" w14:paraId="714CD33D" w14:textId="77777777" w:rsidTr="00D136B0">
        <w:trPr>
          <w:trHeight w:val="425"/>
        </w:trPr>
        <w:tc>
          <w:tcPr>
            <w:tcW w:w="9448" w:type="dxa"/>
          </w:tcPr>
          <w:p w14:paraId="275E8CD0" w14:textId="7EA6FC13" w:rsidR="00D136B0" w:rsidRPr="00D136B0" w:rsidRDefault="00AF5ADA" w:rsidP="008022F8">
            <w:pPr>
              <w:spacing w:after="160" w:line="256" w:lineRule="auto"/>
              <w:rPr>
                <w:rFonts w:ascii="Calibri" w:eastAsia="Calibri" w:hAnsi="Calibri" w:cs="Times New Roman"/>
                <w:lang w:val="en-US"/>
              </w:rPr>
            </w:pPr>
            <w:r w:rsidRPr="00AF5ADA">
              <w:rPr>
                <w:rFonts w:ascii="Calibri" w:eastAsia="Calibri" w:hAnsi="Calibri" w:cs="Times New Roman"/>
              </w:rPr>
              <w:t>12. Дополнительный комментарии, которые важно учитывать</w:t>
            </w:r>
          </w:p>
        </w:tc>
      </w:tr>
      <w:tr w:rsidR="00D136B0" w:rsidRPr="00D136B0" w14:paraId="273FAA91" w14:textId="77777777" w:rsidTr="00D136B0">
        <w:trPr>
          <w:trHeight w:val="425"/>
        </w:trPr>
        <w:tc>
          <w:tcPr>
            <w:tcW w:w="9448" w:type="dxa"/>
          </w:tcPr>
          <w:p w14:paraId="7AC30910" w14:textId="1AAEC372" w:rsidR="00D136B0" w:rsidRPr="00D136B0" w:rsidRDefault="00D136B0" w:rsidP="008022F8">
            <w:pPr>
              <w:spacing w:after="160" w:line="256" w:lineRule="auto"/>
              <w:rPr>
                <w:rFonts w:ascii="Calibri" w:eastAsia="Calibri" w:hAnsi="Calibri" w:cs="Times New Roman"/>
              </w:rPr>
            </w:pPr>
            <w:r w:rsidRPr="00D136B0">
              <w:rPr>
                <w:rFonts w:ascii="Calibri" w:eastAsia="Calibri" w:hAnsi="Calibri" w:cs="Times New Roman"/>
              </w:rPr>
              <w:t xml:space="preserve">13. </w:t>
            </w:r>
            <w:r>
              <w:rPr>
                <w:rFonts w:ascii="Calibri" w:eastAsia="Calibri" w:hAnsi="Calibri" w:cs="Times New Roman"/>
              </w:rPr>
              <w:t>Пришлите ссылки на видео, которые вам нравятся</w:t>
            </w:r>
          </w:p>
        </w:tc>
      </w:tr>
    </w:tbl>
    <w:p w14:paraId="72B2C625" w14:textId="77777777" w:rsidR="00D136B0" w:rsidRDefault="00D136B0" w:rsidP="002B5E21">
      <w:pPr>
        <w:spacing w:after="0" w:line="240" w:lineRule="auto"/>
        <w:rPr>
          <w:rFonts w:ascii="Calibri Light" w:eastAsia="MS Mincho" w:hAnsi="Calibri Light" w:cs="Calibri Light"/>
          <w:kern w:val="1"/>
        </w:rPr>
      </w:pPr>
    </w:p>
    <w:tbl>
      <w:tblPr>
        <w:tblW w:w="96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7"/>
      </w:tblGrid>
      <w:tr w:rsidR="00D67AD6" w:rsidRPr="00CD4AAB" w14:paraId="7501CC1F" w14:textId="77777777" w:rsidTr="00E11512">
        <w:tc>
          <w:tcPr>
            <w:tcW w:w="2974" w:type="dxa"/>
          </w:tcPr>
          <w:p w14:paraId="0E9BE2E7" w14:textId="77777777" w:rsidR="00D67AD6" w:rsidRPr="00D67AD6" w:rsidRDefault="00D67AD6" w:rsidP="00CD4AAB">
            <w:pPr>
              <w:pStyle w:val="a5"/>
              <w:jc w:val="center"/>
              <w:rPr>
                <w:rFonts w:ascii="Calibri Light" w:hAnsi="Calibri Light" w:cs="Calibri Light"/>
              </w:rPr>
            </w:pPr>
            <w:hyperlink r:id="rId7" w:history="1">
              <w:r w:rsidRPr="00815BD2">
                <w:rPr>
                  <w:rStyle w:val="a4"/>
                  <w:rFonts w:ascii="Calibri Light" w:hAnsi="Calibri Light" w:cs="Calibri Light"/>
                  <w:lang w:val="en-US"/>
                </w:rPr>
                <w:t>www</w:t>
              </w:r>
              <w:r w:rsidRPr="00D67AD6">
                <w:rPr>
                  <w:rStyle w:val="a4"/>
                  <w:rFonts w:ascii="Calibri Light" w:hAnsi="Calibri Light" w:cs="Calibri Light"/>
                </w:rPr>
                <w:t>.</w:t>
              </w:r>
              <w:proofErr w:type="spellStart"/>
              <w:r w:rsidRPr="00815BD2">
                <w:rPr>
                  <w:rStyle w:val="a4"/>
                  <w:rFonts w:ascii="Calibri Light" w:hAnsi="Calibri Light" w:cs="Calibri Light"/>
                  <w:lang w:val="en-US"/>
                </w:rPr>
                <w:t>digitalv</w:t>
              </w:r>
              <w:proofErr w:type="spellEnd"/>
              <w:r w:rsidRPr="00D67AD6">
                <w:rPr>
                  <w:rStyle w:val="a4"/>
                  <w:rFonts w:ascii="Calibri Light" w:hAnsi="Calibri Light" w:cs="Calibri Light"/>
                </w:rPr>
                <w:t>.</w:t>
              </w:r>
              <w:proofErr w:type="spellStart"/>
              <w:r w:rsidRPr="00815BD2">
                <w:rPr>
                  <w:rStyle w:val="a4"/>
                  <w:rFonts w:ascii="Calibri Light" w:hAnsi="Calibri Light" w:cs="Calibri Light"/>
                  <w:lang w:val="en-US"/>
                </w:rPr>
                <w:t>ru</w:t>
              </w:r>
              <w:proofErr w:type="spellEnd"/>
            </w:hyperlink>
          </w:p>
          <w:p w14:paraId="2C8B3F22" w14:textId="0218A4E6" w:rsidR="00D67AD6" w:rsidRPr="00CD4AAB" w:rsidRDefault="00D67AD6" w:rsidP="00CD4AAB">
            <w:pPr>
              <w:pStyle w:val="a5"/>
              <w:jc w:val="center"/>
              <w:rPr>
                <w:rFonts w:ascii="Calibri Light" w:hAnsi="Calibri Light" w:cs="Calibri Light"/>
              </w:rPr>
            </w:pPr>
            <w:r w:rsidRPr="00DF26B6">
              <w:rPr>
                <w:rFonts w:ascii="Calibri Light" w:hAnsi="Calibri Light" w:cs="Calibri Light"/>
                <w:lang w:val="en-US"/>
              </w:rPr>
              <w:t>e</w:t>
            </w:r>
            <w:r w:rsidRPr="00CD4AAB">
              <w:rPr>
                <w:rFonts w:ascii="Calibri Light" w:hAnsi="Calibri Light" w:cs="Calibri Light"/>
              </w:rPr>
              <w:t>-</w:t>
            </w:r>
            <w:r w:rsidRPr="00DF26B6">
              <w:rPr>
                <w:rFonts w:ascii="Calibri Light" w:hAnsi="Calibri Light" w:cs="Calibri Light"/>
                <w:lang w:val="en-US"/>
              </w:rPr>
              <w:t>mail</w:t>
            </w:r>
            <w:r w:rsidRPr="00CD4AAB">
              <w:rPr>
                <w:rFonts w:ascii="Calibri Light" w:hAnsi="Calibri Light" w:cs="Calibri Light"/>
              </w:rPr>
              <w:t xml:space="preserve">: </w:t>
            </w:r>
            <w:hyperlink r:id="rId8" w:history="1">
              <w:r w:rsidRPr="00DF26B6">
                <w:rPr>
                  <w:rStyle w:val="a4"/>
                  <w:rFonts w:ascii="Calibri Light" w:hAnsi="Calibri Light" w:cs="Calibri Light"/>
                  <w:lang w:val="en-US"/>
                </w:rPr>
                <w:t>info</w:t>
              </w:r>
              <w:r w:rsidRPr="00CD4AAB">
                <w:rPr>
                  <w:rStyle w:val="a4"/>
                  <w:rFonts w:ascii="Calibri Light" w:hAnsi="Calibri Light" w:cs="Calibri Light"/>
                </w:rPr>
                <w:t>@</w:t>
              </w:r>
              <w:r w:rsidRPr="00DF26B6">
                <w:rPr>
                  <w:rStyle w:val="a4"/>
                  <w:rFonts w:ascii="Calibri Light" w:hAnsi="Calibri Light" w:cs="Calibri Light"/>
                  <w:lang w:val="en-US"/>
                </w:rPr>
                <w:t>digitalv</w:t>
              </w:r>
              <w:r w:rsidRPr="00CD4AAB">
                <w:rPr>
                  <w:rStyle w:val="a4"/>
                  <w:rFonts w:ascii="Calibri Light" w:hAnsi="Calibri Light" w:cs="Calibri Light"/>
                </w:rPr>
                <w:t>.</w:t>
              </w:r>
              <w:r w:rsidRPr="00DF26B6">
                <w:rPr>
                  <w:rStyle w:val="a4"/>
                  <w:rFonts w:ascii="Calibri Light" w:hAnsi="Calibri Light" w:cs="Calibri Light"/>
                  <w:lang w:val="en-US"/>
                </w:rPr>
                <w:t>ru</w:t>
              </w:r>
            </w:hyperlink>
          </w:p>
        </w:tc>
      </w:tr>
    </w:tbl>
    <w:p w14:paraId="7ABFED97" w14:textId="7D46D799" w:rsidR="00B15B8D" w:rsidRPr="007E2EB5" w:rsidRDefault="00B15B8D" w:rsidP="00CD4AAB">
      <w:pPr>
        <w:spacing w:after="0" w:line="240" w:lineRule="auto"/>
        <w:jc w:val="center"/>
        <w:rPr>
          <w:rFonts w:ascii="Calibri Light" w:eastAsia="MS Mincho" w:hAnsi="Calibri Light" w:cs="Calibri Light"/>
          <w:kern w:val="1"/>
        </w:rPr>
      </w:pPr>
      <w:proofErr w:type="gramStart"/>
      <w:r w:rsidRPr="007E2EB5">
        <w:rPr>
          <w:rFonts w:ascii="Calibri Light" w:eastAsia="MS Mincho" w:hAnsi="Calibri Light" w:cs="Calibri Light"/>
          <w:kern w:val="1"/>
        </w:rPr>
        <w:t>Портфолио  -</w:t>
      </w:r>
      <w:proofErr w:type="gramEnd"/>
      <w:r w:rsidRPr="007E2EB5">
        <w:rPr>
          <w:rFonts w:ascii="Calibri Light" w:eastAsia="MS Mincho" w:hAnsi="Calibri Light" w:cs="Calibri Light"/>
          <w:kern w:val="1"/>
        </w:rPr>
        <w:t xml:space="preserve"> </w:t>
      </w:r>
      <w:hyperlink r:id="rId9" w:history="1">
        <w:r w:rsidR="00AF5ADA">
          <w:rPr>
            <w:rStyle w:val="a4"/>
            <w:rFonts w:ascii="Calibri Light" w:eastAsia="MS Mincho" w:hAnsi="Calibri Light" w:cs="Calibri Light"/>
            <w:kern w:val="1"/>
          </w:rPr>
          <w:t>https://digitalv.ru/videoproduct/</w:t>
        </w:r>
      </w:hyperlink>
    </w:p>
    <w:p w14:paraId="78E6C858" w14:textId="49FB5D70" w:rsidR="00C31006" w:rsidRDefault="00CD4AAB" w:rsidP="00CD4AAB">
      <w:pPr>
        <w:spacing w:after="0" w:line="240" w:lineRule="auto"/>
        <w:jc w:val="center"/>
        <w:rPr>
          <w:rStyle w:val="a4"/>
          <w:rFonts w:ascii="Calibri Light" w:eastAsia="MS Mincho" w:hAnsi="Calibri Light" w:cs="Calibri Light"/>
          <w:kern w:val="1"/>
        </w:rPr>
      </w:pPr>
      <w:proofErr w:type="gramStart"/>
      <w:r>
        <w:rPr>
          <w:rFonts w:ascii="Calibri Light" w:eastAsia="MS Mincho" w:hAnsi="Calibri Light" w:cs="Calibri Light"/>
          <w:kern w:val="1"/>
        </w:rPr>
        <w:t>О</w:t>
      </w:r>
      <w:r w:rsidR="00B15B8D" w:rsidRPr="007E2EB5">
        <w:rPr>
          <w:rFonts w:ascii="Calibri Light" w:eastAsia="MS Mincho" w:hAnsi="Calibri Light" w:cs="Calibri Light"/>
          <w:kern w:val="1"/>
        </w:rPr>
        <w:t>тзыв</w:t>
      </w:r>
      <w:r>
        <w:rPr>
          <w:rFonts w:ascii="Calibri Light" w:eastAsia="MS Mincho" w:hAnsi="Calibri Light" w:cs="Calibri Light"/>
          <w:kern w:val="1"/>
        </w:rPr>
        <w:t>ы</w:t>
      </w:r>
      <w:r w:rsidR="00B15B8D" w:rsidRPr="007E2EB5">
        <w:rPr>
          <w:rFonts w:ascii="Calibri Light" w:eastAsia="MS Mincho" w:hAnsi="Calibri Light" w:cs="Calibri Light"/>
          <w:kern w:val="1"/>
        </w:rPr>
        <w:t xml:space="preserve">  -</w:t>
      </w:r>
      <w:proofErr w:type="gramEnd"/>
      <w:r w:rsidR="00B15B8D" w:rsidRPr="007E2EB5">
        <w:rPr>
          <w:rFonts w:ascii="Calibri Light" w:eastAsia="MS Mincho" w:hAnsi="Calibri Light" w:cs="Calibri Light"/>
          <w:kern w:val="1"/>
        </w:rPr>
        <w:t xml:space="preserve"> </w:t>
      </w:r>
      <w:hyperlink r:id="rId10" w:history="1">
        <w:r w:rsidR="00B15B8D" w:rsidRPr="007E2EB5">
          <w:rPr>
            <w:rStyle w:val="a4"/>
            <w:rFonts w:ascii="Calibri Light" w:eastAsia="MS Mincho" w:hAnsi="Calibri Light" w:cs="Calibri Light"/>
            <w:kern w:val="1"/>
          </w:rPr>
          <w:t>https://digitalv.ru/otzivy/</w:t>
        </w:r>
      </w:hyperlink>
    </w:p>
    <w:sectPr w:rsidR="00C31006" w:rsidSect="00DF5211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CBB0A1C"/>
    <w:multiLevelType w:val="hybridMultilevel"/>
    <w:tmpl w:val="EB687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55977"/>
    <w:multiLevelType w:val="hybridMultilevel"/>
    <w:tmpl w:val="F6361E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143BD6"/>
    <w:multiLevelType w:val="hybridMultilevel"/>
    <w:tmpl w:val="43241B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67530A"/>
    <w:multiLevelType w:val="hybridMultilevel"/>
    <w:tmpl w:val="DA626212"/>
    <w:lvl w:ilvl="0" w:tplc="0419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num w:numId="1" w16cid:durableId="1154370595">
    <w:abstractNumId w:val="0"/>
  </w:num>
  <w:num w:numId="2" w16cid:durableId="1463695012">
    <w:abstractNumId w:val="1"/>
  </w:num>
  <w:num w:numId="3" w16cid:durableId="243420273">
    <w:abstractNumId w:val="2"/>
  </w:num>
  <w:num w:numId="4" w16cid:durableId="565602873">
    <w:abstractNumId w:val="3"/>
  </w:num>
  <w:num w:numId="5" w16cid:durableId="14760235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2F9"/>
    <w:rsid w:val="00012019"/>
    <w:rsid w:val="00017423"/>
    <w:rsid w:val="000356DB"/>
    <w:rsid w:val="000361C9"/>
    <w:rsid w:val="000370E3"/>
    <w:rsid w:val="00040EBD"/>
    <w:rsid w:val="00047837"/>
    <w:rsid w:val="0005618C"/>
    <w:rsid w:val="00063B06"/>
    <w:rsid w:val="00063B47"/>
    <w:rsid w:val="0008427E"/>
    <w:rsid w:val="00085E7F"/>
    <w:rsid w:val="0008681E"/>
    <w:rsid w:val="0008754F"/>
    <w:rsid w:val="00091CAD"/>
    <w:rsid w:val="000965EA"/>
    <w:rsid w:val="000A050D"/>
    <w:rsid w:val="000A16BB"/>
    <w:rsid w:val="000A1AD3"/>
    <w:rsid w:val="000B0B1B"/>
    <w:rsid w:val="000B1C97"/>
    <w:rsid w:val="000B2178"/>
    <w:rsid w:val="000B3530"/>
    <w:rsid w:val="000C4F33"/>
    <w:rsid w:val="000C55EE"/>
    <w:rsid w:val="000C6205"/>
    <w:rsid w:val="000D11EC"/>
    <w:rsid w:val="000D6FAB"/>
    <w:rsid w:val="000E13E8"/>
    <w:rsid w:val="000E5FF0"/>
    <w:rsid w:val="000F1B54"/>
    <w:rsid w:val="001163F4"/>
    <w:rsid w:val="001206BB"/>
    <w:rsid w:val="0012171C"/>
    <w:rsid w:val="00123CE1"/>
    <w:rsid w:val="00124354"/>
    <w:rsid w:val="001312E2"/>
    <w:rsid w:val="00133AAC"/>
    <w:rsid w:val="00151036"/>
    <w:rsid w:val="00170B93"/>
    <w:rsid w:val="0017105E"/>
    <w:rsid w:val="00172C0C"/>
    <w:rsid w:val="001757AE"/>
    <w:rsid w:val="001763D6"/>
    <w:rsid w:val="00182499"/>
    <w:rsid w:val="00197809"/>
    <w:rsid w:val="001A250A"/>
    <w:rsid w:val="001A2900"/>
    <w:rsid w:val="001A4269"/>
    <w:rsid w:val="001A4ECB"/>
    <w:rsid w:val="001B3355"/>
    <w:rsid w:val="001B3550"/>
    <w:rsid w:val="001C0D38"/>
    <w:rsid w:val="001C7601"/>
    <w:rsid w:val="001D13C8"/>
    <w:rsid w:val="001E6C9E"/>
    <w:rsid w:val="0021177A"/>
    <w:rsid w:val="002126CF"/>
    <w:rsid w:val="00217334"/>
    <w:rsid w:val="0022315C"/>
    <w:rsid w:val="0022327D"/>
    <w:rsid w:val="00223437"/>
    <w:rsid w:val="002336FB"/>
    <w:rsid w:val="002421E4"/>
    <w:rsid w:val="00247621"/>
    <w:rsid w:val="00261717"/>
    <w:rsid w:val="00262710"/>
    <w:rsid w:val="00271776"/>
    <w:rsid w:val="002744C8"/>
    <w:rsid w:val="00281B62"/>
    <w:rsid w:val="00286B41"/>
    <w:rsid w:val="0029046D"/>
    <w:rsid w:val="00291286"/>
    <w:rsid w:val="002A4C3D"/>
    <w:rsid w:val="002A6BA8"/>
    <w:rsid w:val="002B5E21"/>
    <w:rsid w:val="002B6DAC"/>
    <w:rsid w:val="002C62F9"/>
    <w:rsid w:val="002D1268"/>
    <w:rsid w:val="002E04B4"/>
    <w:rsid w:val="002E19FB"/>
    <w:rsid w:val="002E56D0"/>
    <w:rsid w:val="002F0ACD"/>
    <w:rsid w:val="002F2C44"/>
    <w:rsid w:val="00300A75"/>
    <w:rsid w:val="003026F0"/>
    <w:rsid w:val="00303913"/>
    <w:rsid w:val="003352D6"/>
    <w:rsid w:val="00337994"/>
    <w:rsid w:val="00347410"/>
    <w:rsid w:val="00356FF0"/>
    <w:rsid w:val="00362140"/>
    <w:rsid w:val="00367DF2"/>
    <w:rsid w:val="0038037D"/>
    <w:rsid w:val="00385A0B"/>
    <w:rsid w:val="00397AFD"/>
    <w:rsid w:val="003A1B4B"/>
    <w:rsid w:val="003A73A4"/>
    <w:rsid w:val="003B13DB"/>
    <w:rsid w:val="003B45C7"/>
    <w:rsid w:val="003B5A9A"/>
    <w:rsid w:val="003C5F3F"/>
    <w:rsid w:val="003D2A72"/>
    <w:rsid w:val="003E5309"/>
    <w:rsid w:val="003E5B6C"/>
    <w:rsid w:val="003F2533"/>
    <w:rsid w:val="00401106"/>
    <w:rsid w:val="00402A39"/>
    <w:rsid w:val="004115DC"/>
    <w:rsid w:val="00416F95"/>
    <w:rsid w:val="00427607"/>
    <w:rsid w:val="004307B9"/>
    <w:rsid w:val="00431D1E"/>
    <w:rsid w:val="00432434"/>
    <w:rsid w:val="004334FB"/>
    <w:rsid w:val="00433852"/>
    <w:rsid w:val="0043594D"/>
    <w:rsid w:val="004363FA"/>
    <w:rsid w:val="00440839"/>
    <w:rsid w:val="004531F8"/>
    <w:rsid w:val="0045478B"/>
    <w:rsid w:val="0046449D"/>
    <w:rsid w:val="004663BE"/>
    <w:rsid w:val="00466760"/>
    <w:rsid w:val="00472371"/>
    <w:rsid w:val="004736A0"/>
    <w:rsid w:val="00484EC7"/>
    <w:rsid w:val="004900CB"/>
    <w:rsid w:val="004A09F4"/>
    <w:rsid w:val="004B0AD4"/>
    <w:rsid w:val="004B5770"/>
    <w:rsid w:val="004C3FDA"/>
    <w:rsid w:val="004C5607"/>
    <w:rsid w:val="004C7F4D"/>
    <w:rsid w:val="004D68C4"/>
    <w:rsid w:val="004D704B"/>
    <w:rsid w:val="004E4A55"/>
    <w:rsid w:val="004F1C01"/>
    <w:rsid w:val="005037CA"/>
    <w:rsid w:val="00512BDC"/>
    <w:rsid w:val="00520D3E"/>
    <w:rsid w:val="00521CC9"/>
    <w:rsid w:val="0053117A"/>
    <w:rsid w:val="0053164E"/>
    <w:rsid w:val="00537C08"/>
    <w:rsid w:val="00541284"/>
    <w:rsid w:val="00552572"/>
    <w:rsid w:val="005555D3"/>
    <w:rsid w:val="0055746B"/>
    <w:rsid w:val="005574F4"/>
    <w:rsid w:val="005601E2"/>
    <w:rsid w:val="00560A17"/>
    <w:rsid w:val="00565ABB"/>
    <w:rsid w:val="005717D0"/>
    <w:rsid w:val="00590E07"/>
    <w:rsid w:val="00592BE8"/>
    <w:rsid w:val="00594B31"/>
    <w:rsid w:val="005A5259"/>
    <w:rsid w:val="005A5ABE"/>
    <w:rsid w:val="005B4387"/>
    <w:rsid w:val="005C3EB2"/>
    <w:rsid w:val="005C5008"/>
    <w:rsid w:val="005C7DB7"/>
    <w:rsid w:val="005D0C83"/>
    <w:rsid w:val="005E70D8"/>
    <w:rsid w:val="005F14B8"/>
    <w:rsid w:val="005F27F8"/>
    <w:rsid w:val="006021E2"/>
    <w:rsid w:val="00603A1C"/>
    <w:rsid w:val="0060488B"/>
    <w:rsid w:val="00613D24"/>
    <w:rsid w:val="00615F34"/>
    <w:rsid w:val="00617EFD"/>
    <w:rsid w:val="00620B62"/>
    <w:rsid w:val="00621E78"/>
    <w:rsid w:val="00626C41"/>
    <w:rsid w:val="00627068"/>
    <w:rsid w:val="0064389A"/>
    <w:rsid w:val="006445E0"/>
    <w:rsid w:val="00660563"/>
    <w:rsid w:val="00660F9D"/>
    <w:rsid w:val="0066286E"/>
    <w:rsid w:val="006658CB"/>
    <w:rsid w:val="00677101"/>
    <w:rsid w:val="0067733E"/>
    <w:rsid w:val="00686B28"/>
    <w:rsid w:val="00695EE8"/>
    <w:rsid w:val="006A27EE"/>
    <w:rsid w:val="006A506F"/>
    <w:rsid w:val="006B0D07"/>
    <w:rsid w:val="006B1A84"/>
    <w:rsid w:val="006B3E33"/>
    <w:rsid w:val="006B4F2D"/>
    <w:rsid w:val="006B5E72"/>
    <w:rsid w:val="006C3CDC"/>
    <w:rsid w:val="006C4136"/>
    <w:rsid w:val="006D5A7C"/>
    <w:rsid w:val="006D6CBB"/>
    <w:rsid w:val="006E752E"/>
    <w:rsid w:val="006F13F8"/>
    <w:rsid w:val="006F530D"/>
    <w:rsid w:val="006F6B58"/>
    <w:rsid w:val="00702EC9"/>
    <w:rsid w:val="007042DD"/>
    <w:rsid w:val="007124E0"/>
    <w:rsid w:val="00712785"/>
    <w:rsid w:val="00715FDB"/>
    <w:rsid w:val="00723A89"/>
    <w:rsid w:val="007321E4"/>
    <w:rsid w:val="007435B0"/>
    <w:rsid w:val="007440F7"/>
    <w:rsid w:val="00750AF5"/>
    <w:rsid w:val="007659FA"/>
    <w:rsid w:val="0076624F"/>
    <w:rsid w:val="00770ABA"/>
    <w:rsid w:val="00773C06"/>
    <w:rsid w:val="00774564"/>
    <w:rsid w:val="00774A6B"/>
    <w:rsid w:val="00774CB3"/>
    <w:rsid w:val="00775967"/>
    <w:rsid w:val="0078211C"/>
    <w:rsid w:val="00782931"/>
    <w:rsid w:val="00784D04"/>
    <w:rsid w:val="0078576C"/>
    <w:rsid w:val="007879E8"/>
    <w:rsid w:val="007937B1"/>
    <w:rsid w:val="007A4435"/>
    <w:rsid w:val="007B6950"/>
    <w:rsid w:val="007B7F63"/>
    <w:rsid w:val="007C251A"/>
    <w:rsid w:val="007C3EE5"/>
    <w:rsid w:val="007D14CF"/>
    <w:rsid w:val="007D3996"/>
    <w:rsid w:val="007E5D5F"/>
    <w:rsid w:val="007E791E"/>
    <w:rsid w:val="008009AB"/>
    <w:rsid w:val="008176AE"/>
    <w:rsid w:val="008330A6"/>
    <w:rsid w:val="00835854"/>
    <w:rsid w:val="00836293"/>
    <w:rsid w:val="00852F4C"/>
    <w:rsid w:val="00854CA5"/>
    <w:rsid w:val="00855D87"/>
    <w:rsid w:val="0085602B"/>
    <w:rsid w:val="00862385"/>
    <w:rsid w:val="0087243E"/>
    <w:rsid w:val="00875BB3"/>
    <w:rsid w:val="008826A4"/>
    <w:rsid w:val="00882876"/>
    <w:rsid w:val="008A4BB1"/>
    <w:rsid w:val="008A5AF7"/>
    <w:rsid w:val="008B39A0"/>
    <w:rsid w:val="008B616D"/>
    <w:rsid w:val="008C11C9"/>
    <w:rsid w:val="008C698A"/>
    <w:rsid w:val="008D13DA"/>
    <w:rsid w:val="008D168F"/>
    <w:rsid w:val="008E1A84"/>
    <w:rsid w:val="008F0ADA"/>
    <w:rsid w:val="008F0BDD"/>
    <w:rsid w:val="008F2295"/>
    <w:rsid w:val="008F2388"/>
    <w:rsid w:val="00912DBC"/>
    <w:rsid w:val="00917B52"/>
    <w:rsid w:val="00935A0C"/>
    <w:rsid w:val="00951809"/>
    <w:rsid w:val="00955AEC"/>
    <w:rsid w:val="009579E4"/>
    <w:rsid w:val="00961FC5"/>
    <w:rsid w:val="00964A4E"/>
    <w:rsid w:val="00970BDA"/>
    <w:rsid w:val="00972193"/>
    <w:rsid w:val="00974762"/>
    <w:rsid w:val="00975861"/>
    <w:rsid w:val="00976AC4"/>
    <w:rsid w:val="00984EF4"/>
    <w:rsid w:val="009853E1"/>
    <w:rsid w:val="009903DD"/>
    <w:rsid w:val="00993E2C"/>
    <w:rsid w:val="009A0179"/>
    <w:rsid w:val="009A09AA"/>
    <w:rsid w:val="009A13CD"/>
    <w:rsid w:val="009A48E1"/>
    <w:rsid w:val="009B3986"/>
    <w:rsid w:val="009B3D38"/>
    <w:rsid w:val="009C1811"/>
    <w:rsid w:val="009C3E3F"/>
    <w:rsid w:val="009D5517"/>
    <w:rsid w:val="009D7001"/>
    <w:rsid w:val="009E1C84"/>
    <w:rsid w:val="009E33F4"/>
    <w:rsid w:val="009F0844"/>
    <w:rsid w:val="009F3E9B"/>
    <w:rsid w:val="009F6586"/>
    <w:rsid w:val="00A03E2E"/>
    <w:rsid w:val="00A13522"/>
    <w:rsid w:val="00A149B8"/>
    <w:rsid w:val="00A20319"/>
    <w:rsid w:val="00A21306"/>
    <w:rsid w:val="00A25540"/>
    <w:rsid w:val="00A35B66"/>
    <w:rsid w:val="00A40D51"/>
    <w:rsid w:val="00A426EA"/>
    <w:rsid w:val="00A469B9"/>
    <w:rsid w:val="00A50B71"/>
    <w:rsid w:val="00A50B9C"/>
    <w:rsid w:val="00A51B23"/>
    <w:rsid w:val="00A55E57"/>
    <w:rsid w:val="00A57FD6"/>
    <w:rsid w:val="00A63A9F"/>
    <w:rsid w:val="00A67F6A"/>
    <w:rsid w:val="00A70CE1"/>
    <w:rsid w:val="00A766AE"/>
    <w:rsid w:val="00A82B66"/>
    <w:rsid w:val="00A84B36"/>
    <w:rsid w:val="00A85470"/>
    <w:rsid w:val="00A85E2F"/>
    <w:rsid w:val="00A86A2B"/>
    <w:rsid w:val="00AA5A48"/>
    <w:rsid w:val="00AA5A55"/>
    <w:rsid w:val="00AB41E0"/>
    <w:rsid w:val="00AB5108"/>
    <w:rsid w:val="00AC1FC4"/>
    <w:rsid w:val="00AC5966"/>
    <w:rsid w:val="00AC6553"/>
    <w:rsid w:val="00AD3EE9"/>
    <w:rsid w:val="00AE1659"/>
    <w:rsid w:val="00AE424C"/>
    <w:rsid w:val="00AE4BB1"/>
    <w:rsid w:val="00AF5ADA"/>
    <w:rsid w:val="00AF5EB8"/>
    <w:rsid w:val="00B01821"/>
    <w:rsid w:val="00B052AC"/>
    <w:rsid w:val="00B05543"/>
    <w:rsid w:val="00B104B0"/>
    <w:rsid w:val="00B11EC2"/>
    <w:rsid w:val="00B15312"/>
    <w:rsid w:val="00B15B8D"/>
    <w:rsid w:val="00B21A66"/>
    <w:rsid w:val="00B25588"/>
    <w:rsid w:val="00B30C47"/>
    <w:rsid w:val="00B368AE"/>
    <w:rsid w:val="00B372FB"/>
    <w:rsid w:val="00B4611E"/>
    <w:rsid w:val="00B5523F"/>
    <w:rsid w:val="00B55301"/>
    <w:rsid w:val="00B56486"/>
    <w:rsid w:val="00B62B92"/>
    <w:rsid w:val="00B73FDD"/>
    <w:rsid w:val="00B80D5B"/>
    <w:rsid w:val="00B83B78"/>
    <w:rsid w:val="00B86853"/>
    <w:rsid w:val="00B86EED"/>
    <w:rsid w:val="00B906F9"/>
    <w:rsid w:val="00B9153E"/>
    <w:rsid w:val="00B9423B"/>
    <w:rsid w:val="00B95335"/>
    <w:rsid w:val="00BA2DF4"/>
    <w:rsid w:val="00BB3762"/>
    <w:rsid w:val="00BB6E7B"/>
    <w:rsid w:val="00BC1BF5"/>
    <w:rsid w:val="00BC7E2A"/>
    <w:rsid w:val="00BD3889"/>
    <w:rsid w:val="00BD4D3B"/>
    <w:rsid w:val="00BE4378"/>
    <w:rsid w:val="00BF169E"/>
    <w:rsid w:val="00BF6B5F"/>
    <w:rsid w:val="00C034A2"/>
    <w:rsid w:val="00C0490F"/>
    <w:rsid w:val="00C05774"/>
    <w:rsid w:val="00C173B1"/>
    <w:rsid w:val="00C25E29"/>
    <w:rsid w:val="00C31006"/>
    <w:rsid w:val="00C3346E"/>
    <w:rsid w:val="00C35B1E"/>
    <w:rsid w:val="00C46203"/>
    <w:rsid w:val="00C507DC"/>
    <w:rsid w:val="00C519A0"/>
    <w:rsid w:val="00C53DB7"/>
    <w:rsid w:val="00C551C8"/>
    <w:rsid w:val="00C65C6E"/>
    <w:rsid w:val="00C735E0"/>
    <w:rsid w:val="00C762B4"/>
    <w:rsid w:val="00C76F74"/>
    <w:rsid w:val="00C80693"/>
    <w:rsid w:val="00CA4FCE"/>
    <w:rsid w:val="00CA7755"/>
    <w:rsid w:val="00CB021A"/>
    <w:rsid w:val="00CD0C50"/>
    <w:rsid w:val="00CD4AAB"/>
    <w:rsid w:val="00CD578E"/>
    <w:rsid w:val="00CE1686"/>
    <w:rsid w:val="00CF250D"/>
    <w:rsid w:val="00CF4889"/>
    <w:rsid w:val="00CF5D38"/>
    <w:rsid w:val="00D044B4"/>
    <w:rsid w:val="00D06787"/>
    <w:rsid w:val="00D136B0"/>
    <w:rsid w:val="00D14798"/>
    <w:rsid w:val="00D15436"/>
    <w:rsid w:val="00D23242"/>
    <w:rsid w:val="00D23B76"/>
    <w:rsid w:val="00D302A8"/>
    <w:rsid w:val="00D337C3"/>
    <w:rsid w:val="00D33F36"/>
    <w:rsid w:val="00D45B1E"/>
    <w:rsid w:val="00D506F9"/>
    <w:rsid w:val="00D564B6"/>
    <w:rsid w:val="00D62B27"/>
    <w:rsid w:val="00D67AD6"/>
    <w:rsid w:val="00D67BB0"/>
    <w:rsid w:val="00D77AF0"/>
    <w:rsid w:val="00D8287E"/>
    <w:rsid w:val="00D85CEF"/>
    <w:rsid w:val="00D907CB"/>
    <w:rsid w:val="00D94810"/>
    <w:rsid w:val="00DA323E"/>
    <w:rsid w:val="00DB7319"/>
    <w:rsid w:val="00DE1BB5"/>
    <w:rsid w:val="00DE708F"/>
    <w:rsid w:val="00DF0DED"/>
    <w:rsid w:val="00DF19A5"/>
    <w:rsid w:val="00DF26B6"/>
    <w:rsid w:val="00DF5211"/>
    <w:rsid w:val="00DF66C2"/>
    <w:rsid w:val="00E0039B"/>
    <w:rsid w:val="00E050A9"/>
    <w:rsid w:val="00E062CD"/>
    <w:rsid w:val="00E07D0B"/>
    <w:rsid w:val="00E109FE"/>
    <w:rsid w:val="00E17306"/>
    <w:rsid w:val="00E20E6B"/>
    <w:rsid w:val="00E236D4"/>
    <w:rsid w:val="00E26468"/>
    <w:rsid w:val="00E272F2"/>
    <w:rsid w:val="00E368D8"/>
    <w:rsid w:val="00E406EF"/>
    <w:rsid w:val="00E41287"/>
    <w:rsid w:val="00E42A1D"/>
    <w:rsid w:val="00E457D4"/>
    <w:rsid w:val="00E509F6"/>
    <w:rsid w:val="00E5140C"/>
    <w:rsid w:val="00E52BC2"/>
    <w:rsid w:val="00E55729"/>
    <w:rsid w:val="00E60131"/>
    <w:rsid w:val="00E62C4C"/>
    <w:rsid w:val="00E63CEE"/>
    <w:rsid w:val="00E66AF4"/>
    <w:rsid w:val="00E75B99"/>
    <w:rsid w:val="00E94592"/>
    <w:rsid w:val="00E94B6A"/>
    <w:rsid w:val="00EA3DD0"/>
    <w:rsid w:val="00EA4363"/>
    <w:rsid w:val="00EB2E90"/>
    <w:rsid w:val="00EC011C"/>
    <w:rsid w:val="00EC09B1"/>
    <w:rsid w:val="00EC5EAE"/>
    <w:rsid w:val="00ED2E7A"/>
    <w:rsid w:val="00EE3F8C"/>
    <w:rsid w:val="00EF0F18"/>
    <w:rsid w:val="00EF632F"/>
    <w:rsid w:val="00EF6FCD"/>
    <w:rsid w:val="00F01793"/>
    <w:rsid w:val="00F245A7"/>
    <w:rsid w:val="00F2541C"/>
    <w:rsid w:val="00F257EA"/>
    <w:rsid w:val="00F2715B"/>
    <w:rsid w:val="00F3169F"/>
    <w:rsid w:val="00F340AC"/>
    <w:rsid w:val="00F44689"/>
    <w:rsid w:val="00F44E87"/>
    <w:rsid w:val="00F504AD"/>
    <w:rsid w:val="00F54027"/>
    <w:rsid w:val="00F552B5"/>
    <w:rsid w:val="00F621BE"/>
    <w:rsid w:val="00F64449"/>
    <w:rsid w:val="00F64712"/>
    <w:rsid w:val="00F66796"/>
    <w:rsid w:val="00F67E45"/>
    <w:rsid w:val="00F825ED"/>
    <w:rsid w:val="00F84BE9"/>
    <w:rsid w:val="00F915CF"/>
    <w:rsid w:val="00F9521C"/>
    <w:rsid w:val="00FC050A"/>
    <w:rsid w:val="00FD194E"/>
    <w:rsid w:val="00FD2B80"/>
    <w:rsid w:val="00FE547B"/>
    <w:rsid w:val="00FF3BA6"/>
    <w:rsid w:val="00FF5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33BDA6"/>
  <w15:docId w15:val="{B6313CA4-7966-4392-BBA7-35915875F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12E2"/>
  </w:style>
  <w:style w:type="paragraph" w:styleId="3">
    <w:name w:val="heading 3"/>
    <w:basedOn w:val="a"/>
    <w:next w:val="a0"/>
    <w:link w:val="30"/>
    <w:qFormat/>
    <w:rsid w:val="002C62F9"/>
    <w:pPr>
      <w:keepNext/>
      <w:widowControl w:val="0"/>
      <w:numPr>
        <w:ilvl w:val="2"/>
        <w:numId w:val="1"/>
      </w:numPr>
      <w:suppressAutoHyphens/>
      <w:spacing w:before="240" w:after="120" w:line="240" w:lineRule="auto"/>
      <w:outlineLvl w:val="2"/>
    </w:pPr>
    <w:rPr>
      <w:rFonts w:ascii="Arial" w:eastAsia="MS Mincho" w:hAnsi="Arial" w:cs="Tahoma"/>
      <w:b/>
      <w:bCs/>
      <w:kern w:val="1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2C62F9"/>
    <w:rPr>
      <w:rFonts w:ascii="Arial" w:eastAsia="MS Mincho" w:hAnsi="Arial" w:cs="Tahoma"/>
      <w:b/>
      <w:bCs/>
      <w:kern w:val="1"/>
      <w:sz w:val="28"/>
      <w:szCs w:val="28"/>
    </w:rPr>
  </w:style>
  <w:style w:type="character" w:styleId="a4">
    <w:name w:val="Hyperlink"/>
    <w:rsid w:val="002C62F9"/>
    <w:rPr>
      <w:color w:val="0000FF"/>
      <w:u w:val="single"/>
    </w:rPr>
  </w:style>
  <w:style w:type="paragraph" w:customStyle="1" w:styleId="a5">
    <w:name w:val="Содержимое таблицы"/>
    <w:basedOn w:val="a"/>
    <w:rsid w:val="002C62F9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a0">
    <w:name w:val="Body Text"/>
    <w:basedOn w:val="a"/>
    <w:link w:val="a6"/>
    <w:uiPriority w:val="99"/>
    <w:semiHidden/>
    <w:unhideWhenUsed/>
    <w:rsid w:val="002C62F9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2C62F9"/>
  </w:style>
  <w:style w:type="paragraph" w:styleId="a7">
    <w:name w:val="Title"/>
    <w:basedOn w:val="a"/>
    <w:next w:val="a"/>
    <w:link w:val="a8"/>
    <w:uiPriority w:val="10"/>
    <w:qFormat/>
    <w:rsid w:val="004C560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Заголовок Знак"/>
    <w:basedOn w:val="a1"/>
    <w:link w:val="a7"/>
    <w:uiPriority w:val="10"/>
    <w:rsid w:val="004C56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Balloon Text"/>
    <w:basedOn w:val="a"/>
    <w:link w:val="aa"/>
    <w:uiPriority w:val="99"/>
    <w:semiHidden/>
    <w:unhideWhenUsed/>
    <w:rsid w:val="009721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972193"/>
    <w:rPr>
      <w:rFonts w:ascii="Tahoma" w:hAnsi="Tahoma" w:cs="Tahoma"/>
      <w:sz w:val="16"/>
      <w:szCs w:val="16"/>
    </w:rPr>
  </w:style>
  <w:style w:type="table" w:styleId="ab">
    <w:name w:val="Table Grid"/>
    <w:basedOn w:val="a2"/>
    <w:uiPriority w:val="59"/>
    <w:rsid w:val="00C310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Неразрешенное упоминание1"/>
    <w:basedOn w:val="a1"/>
    <w:uiPriority w:val="99"/>
    <w:semiHidden/>
    <w:unhideWhenUsed/>
    <w:rsid w:val="006B5E72"/>
    <w:rPr>
      <w:color w:val="605E5C"/>
      <w:shd w:val="clear" w:color="auto" w:fill="E1DFDD"/>
    </w:rPr>
  </w:style>
  <w:style w:type="character" w:styleId="ac">
    <w:name w:val="Unresolved Mention"/>
    <w:basedOn w:val="a1"/>
    <w:uiPriority w:val="99"/>
    <w:semiHidden/>
    <w:unhideWhenUsed/>
    <w:rsid w:val="00FE547B"/>
    <w:rPr>
      <w:color w:val="605E5C"/>
      <w:shd w:val="clear" w:color="auto" w:fill="E1DFDD"/>
    </w:rPr>
  </w:style>
  <w:style w:type="character" w:styleId="ad">
    <w:name w:val="Emphasis"/>
    <w:basedOn w:val="a1"/>
    <w:uiPriority w:val="20"/>
    <w:qFormat/>
    <w:rsid w:val="007A4435"/>
    <w:rPr>
      <w:i/>
      <w:iCs/>
    </w:rPr>
  </w:style>
  <w:style w:type="character" w:styleId="ae">
    <w:name w:val="FollowedHyperlink"/>
    <w:basedOn w:val="a1"/>
    <w:uiPriority w:val="99"/>
    <w:semiHidden/>
    <w:unhideWhenUsed/>
    <w:rsid w:val="00EA3DD0"/>
    <w:rPr>
      <w:color w:val="800080" w:themeColor="followedHyperlink"/>
      <w:u w:val="single"/>
    </w:rPr>
  </w:style>
  <w:style w:type="paragraph" w:styleId="af">
    <w:name w:val="List Paragraph"/>
    <w:basedOn w:val="a"/>
    <w:uiPriority w:val="34"/>
    <w:qFormat/>
    <w:rsid w:val="00C034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5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9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4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3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2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4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digital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igitalv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igitalv.ru/otziv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igitalv.ru/videoproduc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51855-FB0F-4D6E-8AFD-0382E25D1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ксим Бобылев</dc:creator>
  <cp:lastModifiedBy>Валентина Машкова</cp:lastModifiedBy>
  <cp:revision>3</cp:revision>
  <cp:lastPrinted>2022-08-10T11:06:00Z</cp:lastPrinted>
  <dcterms:created xsi:type="dcterms:W3CDTF">2022-08-10T16:22:00Z</dcterms:created>
  <dcterms:modified xsi:type="dcterms:W3CDTF">2022-08-10T16:24:00Z</dcterms:modified>
</cp:coreProperties>
</file>